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1A52D" w14:textId="747A72F5" w:rsidR="00AF5DB1" w:rsidRPr="003623A1" w:rsidRDefault="00E65E96" w:rsidP="00E65E96">
      <w:pPr>
        <w:rPr>
          <w:rFonts w:cstheme="minorHAnsi"/>
          <w:b/>
          <w:sz w:val="20"/>
          <w:szCs w:val="20"/>
        </w:rPr>
      </w:pPr>
      <w:r w:rsidRPr="003623A1">
        <w:rPr>
          <w:rFonts w:cstheme="minorHAnsi"/>
          <w:b/>
          <w:sz w:val="20"/>
          <w:szCs w:val="20"/>
        </w:rPr>
        <w:t xml:space="preserve">Specjalista ds. </w:t>
      </w:r>
      <w:bookmarkStart w:id="0" w:name="_Hlk91587502"/>
      <w:r w:rsidR="003D18CA">
        <w:rPr>
          <w:rFonts w:cstheme="minorHAnsi"/>
          <w:b/>
          <w:sz w:val="20"/>
          <w:szCs w:val="20"/>
        </w:rPr>
        <w:t>gospodarki magazynowej</w:t>
      </w:r>
      <w:r w:rsidR="004B59A9">
        <w:rPr>
          <w:rFonts w:cstheme="minorHAnsi"/>
          <w:b/>
          <w:sz w:val="20"/>
          <w:szCs w:val="20"/>
        </w:rPr>
        <w:t xml:space="preserve"> </w:t>
      </w:r>
      <w:bookmarkEnd w:id="0"/>
      <w:r w:rsidR="004B59A9">
        <w:rPr>
          <w:rFonts w:cstheme="minorHAnsi"/>
          <w:b/>
          <w:sz w:val="20"/>
          <w:szCs w:val="20"/>
        </w:rPr>
        <w:t>– w wymiarze</w:t>
      </w:r>
      <w:r w:rsidR="00826EC6">
        <w:rPr>
          <w:rFonts w:cstheme="minorHAnsi"/>
          <w:b/>
          <w:sz w:val="20"/>
          <w:szCs w:val="20"/>
        </w:rPr>
        <w:t xml:space="preserve"> ½ </w:t>
      </w:r>
      <w:r w:rsidR="004B59A9">
        <w:rPr>
          <w:rFonts w:cstheme="minorHAnsi"/>
          <w:b/>
          <w:sz w:val="20"/>
          <w:szCs w:val="20"/>
        </w:rPr>
        <w:t xml:space="preserve"> etatu.</w:t>
      </w:r>
    </w:p>
    <w:p w14:paraId="1FEC6009" w14:textId="08E23FC4" w:rsidR="007440C5" w:rsidRPr="003623A1" w:rsidRDefault="007440C5" w:rsidP="00AF5DB1">
      <w:pPr>
        <w:rPr>
          <w:rFonts w:cstheme="minorHAnsi"/>
          <w:b/>
          <w:bCs/>
          <w:sz w:val="20"/>
          <w:szCs w:val="20"/>
        </w:rPr>
      </w:pPr>
      <w:r w:rsidRPr="003623A1">
        <w:rPr>
          <w:rFonts w:cstheme="minorHAnsi"/>
          <w:b/>
          <w:bCs/>
          <w:sz w:val="20"/>
          <w:szCs w:val="20"/>
        </w:rPr>
        <w:t>Opis organizacji</w:t>
      </w:r>
    </w:p>
    <w:p w14:paraId="6AB4FC7F" w14:textId="195C2FB2" w:rsidR="007440C5" w:rsidRPr="003623A1" w:rsidRDefault="007440C5" w:rsidP="007440C5">
      <w:pPr>
        <w:jc w:val="both"/>
        <w:rPr>
          <w:rFonts w:cstheme="minorHAnsi"/>
          <w:sz w:val="20"/>
          <w:szCs w:val="20"/>
        </w:rPr>
      </w:pPr>
      <w:r w:rsidRPr="003623A1">
        <w:rPr>
          <w:rFonts w:cstheme="minorHAnsi"/>
          <w:sz w:val="20"/>
          <w:szCs w:val="20"/>
        </w:rPr>
        <w:t>Sinfonia Varsovia to centrum muzyki, działające w myśl zasady, że muzyka jest najbardziej uniwersalną ze sztuk. Sercem instytucji jest orkiestra Sinfonia Varsovia, której tożsamość, międzynarodowy prestiż i wysoki poziom artystyczny są kapitałem i podstawą działalności. Jako instytucja o zasięgu międzynarodowym, instytucja dba także o lokalną społeczność, aktywizując i zachęcając ją do obcowania z kulturą.</w:t>
      </w:r>
    </w:p>
    <w:p w14:paraId="009E70BF" w14:textId="4079B77B" w:rsidR="007440C5" w:rsidRPr="003623A1" w:rsidRDefault="007440C5" w:rsidP="007440C5">
      <w:pPr>
        <w:jc w:val="both"/>
        <w:rPr>
          <w:rFonts w:cstheme="minorHAnsi"/>
          <w:sz w:val="20"/>
          <w:szCs w:val="20"/>
        </w:rPr>
      </w:pPr>
      <w:r w:rsidRPr="003623A1">
        <w:rPr>
          <w:rFonts w:cstheme="minorHAnsi"/>
          <w:sz w:val="20"/>
          <w:szCs w:val="20"/>
        </w:rPr>
        <w:t>W ramach swojej działalności Sinfonia Varsovia organizuje koncerty symfoniczne, kameralne, festiwale, konkursy muzyczne oraz inne formy upowszechniania muzyki. Szeroka oferta kulturalna Sinfonii Varsovii obejmuje m.in. cykl koncertów na małe zespoły z udziałem muzyków orkiestry, czyli Sinfonia Varsovia Kameralnie; wydarzenia kierowane do najmłodszej publiczności Smykofonie na Grochowskiej i Poranki; koncerty promujące najnowszą polską twórczość symfoniczną, czyli cykl Oddźwięki oraz Eksperymentalne wtorki poświęcone muzyce współczesnej, poszukującej. Sinfonia Varsovia jest także organizatorem dwóch festiwali – Szalone Dni Muzyki (La Folle Journée), upowszechniającego muzykę klasyczną oraz Festiwalu im. Franciszka Wybrańczyka Sinfonia Varsovia Swojemu Miastu.</w:t>
      </w:r>
    </w:p>
    <w:p w14:paraId="2F8387DA" w14:textId="1AA1D806" w:rsidR="00AF5DB1" w:rsidRDefault="00AF5DB1" w:rsidP="00AF5DB1">
      <w:pPr>
        <w:rPr>
          <w:rFonts w:cstheme="minorHAnsi"/>
          <w:b/>
          <w:sz w:val="20"/>
          <w:szCs w:val="20"/>
        </w:rPr>
      </w:pPr>
      <w:r w:rsidRPr="003623A1">
        <w:rPr>
          <w:rFonts w:cstheme="minorHAnsi"/>
          <w:b/>
          <w:sz w:val="20"/>
          <w:szCs w:val="20"/>
        </w:rPr>
        <w:t>Główne zadania</w:t>
      </w:r>
    </w:p>
    <w:p w14:paraId="3849F70F" w14:textId="3E163E0B" w:rsidR="00E9348E" w:rsidRPr="00E9348E" w:rsidRDefault="00E9348E" w:rsidP="00E9348E">
      <w:pPr>
        <w:numPr>
          <w:ilvl w:val="0"/>
          <w:numId w:val="12"/>
        </w:numPr>
        <w:shd w:val="clear" w:color="auto" w:fill="FFFFFF"/>
        <w:spacing w:before="45" w:after="45" w:line="293" w:lineRule="atLeast"/>
        <w:ind w:right="45"/>
        <w:rPr>
          <w:rFonts w:eastAsia="Times New Roman" w:cstheme="minorHAnsi"/>
          <w:color w:val="444444"/>
          <w:sz w:val="20"/>
          <w:szCs w:val="20"/>
          <w:lang w:eastAsia="pl-PL"/>
        </w:rPr>
      </w:pPr>
      <w:r w:rsidRPr="00E9348E">
        <w:rPr>
          <w:rFonts w:eastAsia="Times New Roman" w:cstheme="minorHAnsi"/>
          <w:color w:val="444444"/>
          <w:sz w:val="20"/>
          <w:szCs w:val="20"/>
          <w:lang w:eastAsia="pl-PL"/>
        </w:rPr>
        <w:t>Prowadzenie w programie komputerowym ewidencji środków trwałych</w:t>
      </w:r>
      <w:r w:rsidRPr="00826EC6">
        <w:rPr>
          <w:rFonts w:eastAsia="Times New Roman" w:cstheme="minorHAnsi"/>
          <w:color w:val="444444"/>
          <w:sz w:val="20"/>
          <w:szCs w:val="20"/>
          <w:lang w:eastAsia="pl-PL"/>
        </w:rPr>
        <w:t>, wybranych składników niskocennych</w:t>
      </w:r>
      <w:r w:rsidRPr="00E9348E">
        <w:rPr>
          <w:rFonts w:eastAsia="Times New Roman" w:cstheme="minorHAnsi"/>
          <w:color w:val="444444"/>
          <w:sz w:val="20"/>
          <w:szCs w:val="20"/>
          <w:lang w:eastAsia="pl-PL"/>
        </w:rPr>
        <w:t xml:space="preserve"> oraz wartości niematerialnych i prawnych;</w:t>
      </w:r>
    </w:p>
    <w:p w14:paraId="44CBE024" w14:textId="0969C204" w:rsidR="00E9348E" w:rsidRPr="00E9348E" w:rsidRDefault="00E9348E" w:rsidP="00E9348E">
      <w:pPr>
        <w:numPr>
          <w:ilvl w:val="0"/>
          <w:numId w:val="12"/>
        </w:numPr>
        <w:shd w:val="clear" w:color="auto" w:fill="FFFFFF"/>
        <w:spacing w:before="45" w:after="45" w:line="293" w:lineRule="atLeast"/>
        <w:ind w:right="45"/>
        <w:rPr>
          <w:rFonts w:eastAsia="Times New Roman" w:cstheme="minorHAnsi"/>
          <w:color w:val="444444"/>
          <w:sz w:val="20"/>
          <w:szCs w:val="20"/>
          <w:lang w:eastAsia="pl-PL"/>
        </w:rPr>
      </w:pPr>
      <w:r w:rsidRPr="00E9348E">
        <w:rPr>
          <w:rFonts w:eastAsia="Times New Roman" w:cstheme="minorHAnsi"/>
          <w:color w:val="444444"/>
          <w:sz w:val="20"/>
          <w:szCs w:val="20"/>
          <w:lang w:eastAsia="pl-PL"/>
        </w:rPr>
        <w:t>Kontrola obiegu dokumentów</w:t>
      </w:r>
      <w:r w:rsidRPr="00826EC6">
        <w:rPr>
          <w:rFonts w:eastAsia="Times New Roman" w:cstheme="minorHAnsi"/>
          <w:color w:val="444444"/>
          <w:sz w:val="20"/>
          <w:szCs w:val="20"/>
          <w:lang w:eastAsia="pl-PL"/>
        </w:rPr>
        <w:t xml:space="preserve"> magazynowych oraz </w:t>
      </w:r>
      <w:r w:rsidR="00B01377" w:rsidRPr="00826EC6">
        <w:rPr>
          <w:rFonts w:eastAsia="Times New Roman" w:cstheme="minorHAnsi"/>
          <w:color w:val="444444"/>
          <w:sz w:val="20"/>
          <w:szCs w:val="20"/>
          <w:lang w:eastAsia="pl-PL"/>
        </w:rPr>
        <w:t>przestrzegania wewnętrznych przepisów regulujących gospodarkę magazynową;</w:t>
      </w:r>
    </w:p>
    <w:p w14:paraId="4C9A4483" w14:textId="73879B83" w:rsidR="00E9348E" w:rsidRPr="00826EC6" w:rsidRDefault="00E9348E" w:rsidP="00E9348E">
      <w:pPr>
        <w:numPr>
          <w:ilvl w:val="0"/>
          <w:numId w:val="12"/>
        </w:numPr>
        <w:shd w:val="clear" w:color="auto" w:fill="FFFFFF"/>
        <w:spacing w:before="45" w:after="45" w:line="293" w:lineRule="atLeast"/>
        <w:ind w:right="45"/>
        <w:rPr>
          <w:rFonts w:eastAsia="Times New Roman" w:cstheme="minorHAnsi"/>
          <w:color w:val="444444"/>
          <w:sz w:val="20"/>
          <w:szCs w:val="20"/>
          <w:lang w:eastAsia="pl-PL"/>
        </w:rPr>
      </w:pPr>
      <w:r w:rsidRPr="00E9348E">
        <w:rPr>
          <w:rFonts w:eastAsia="Times New Roman" w:cstheme="minorHAnsi"/>
          <w:color w:val="444444"/>
          <w:sz w:val="20"/>
          <w:szCs w:val="20"/>
          <w:lang w:eastAsia="pl-PL"/>
        </w:rPr>
        <w:t xml:space="preserve">Wystawianie dokumentów </w:t>
      </w:r>
      <w:r w:rsidRPr="00826EC6">
        <w:rPr>
          <w:rFonts w:eastAsia="Times New Roman" w:cstheme="minorHAnsi"/>
          <w:color w:val="444444"/>
          <w:sz w:val="20"/>
          <w:szCs w:val="20"/>
          <w:lang w:eastAsia="pl-PL"/>
        </w:rPr>
        <w:t>PZ</w:t>
      </w:r>
      <w:r w:rsidRPr="00E9348E">
        <w:rPr>
          <w:rFonts w:eastAsia="Times New Roman" w:cstheme="minorHAnsi"/>
          <w:color w:val="444444"/>
          <w:sz w:val="20"/>
          <w:szCs w:val="20"/>
          <w:lang w:eastAsia="pl-PL"/>
        </w:rPr>
        <w:t>, OT,</w:t>
      </w:r>
      <w:r w:rsidRPr="00826EC6">
        <w:rPr>
          <w:rFonts w:eastAsia="Times New Roman" w:cstheme="minorHAnsi"/>
          <w:color w:val="444444"/>
          <w:sz w:val="20"/>
          <w:szCs w:val="20"/>
          <w:lang w:eastAsia="pl-PL"/>
        </w:rPr>
        <w:t>RW</w:t>
      </w:r>
      <w:r w:rsidRPr="00E9348E">
        <w:rPr>
          <w:rFonts w:eastAsia="Times New Roman" w:cstheme="minorHAnsi"/>
          <w:color w:val="444444"/>
          <w:sz w:val="20"/>
          <w:szCs w:val="20"/>
          <w:lang w:eastAsia="pl-PL"/>
        </w:rPr>
        <w:t>, LT itp.</w:t>
      </w:r>
    </w:p>
    <w:p w14:paraId="3465D764" w14:textId="7CB12529" w:rsidR="00636C7E" w:rsidRPr="00E9348E" w:rsidRDefault="00636C7E" w:rsidP="00E9348E">
      <w:pPr>
        <w:numPr>
          <w:ilvl w:val="0"/>
          <w:numId w:val="12"/>
        </w:numPr>
        <w:shd w:val="clear" w:color="auto" w:fill="FFFFFF"/>
        <w:spacing w:before="45" w:after="45" w:line="293" w:lineRule="atLeast"/>
        <w:ind w:right="45"/>
        <w:rPr>
          <w:rFonts w:eastAsia="Times New Roman" w:cstheme="minorHAnsi"/>
          <w:color w:val="444444"/>
          <w:sz w:val="20"/>
          <w:szCs w:val="20"/>
          <w:lang w:eastAsia="pl-PL"/>
        </w:rPr>
      </w:pPr>
      <w:r w:rsidRPr="00826EC6">
        <w:rPr>
          <w:rFonts w:eastAsia="Times New Roman" w:cstheme="minorHAnsi"/>
          <w:color w:val="444444"/>
          <w:sz w:val="20"/>
          <w:szCs w:val="20"/>
          <w:lang w:eastAsia="pl-PL"/>
        </w:rPr>
        <w:t>Oznakowywanie wprowadzonych do systemu środk</w:t>
      </w:r>
      <w:r w:rsidR="00826EC6" w:rsidRPr="00826EC6">
        <w:rPr>
          <w:rFonts w:eastAsia="Times New Roman" w:cstheme="minorHAnsi"/>
          <w:color w:val="444444"/>
          <w:sz w:val="20"/>
          <w:szCs w:val="20"/>
          <w:lang w:eastAsia="pl-PL"/>
        </w:rPr>
        <w:t>ów</w:t>
      </w:r>
      <w:r w:rsidRPr="00826EC6">
        <w:rPr>
          <w:rFonts w:eastAsia="Times New Roman" w:cstheme="minorHAnsi"/>
          <w:color w:val="444444"/>
          <w:sz w:val="20"/>
          <w:szCs w:val="20"/>
          <w:lang w:eastAsia="pl-PL"/>
        </w:rPr>
        <w:t xml:space="preserve"> trwał</w:t>
      </w:r>
      <w:r w:rsidR="00826EC6" w:rsidRPr="00826EC6">
        <w:rPr>
          <w:rFonts w:eastAsia="Times New Roman" w:cstheme="minorHAnsi"/>
          <w:color w:val="444444"/>
          <w:sz w:val="20"/>
          <w:szCs w:val="20"/>
          <w:lang w:eastAsia="pl-PL"/>
        </w:rPr>
        <w:t>ych</w:t>
      </w:r>
      <w:r w:rsidRPr="00826EC6">
        <w:rPr>
          <w:rFonts w:eastAsia="Times New Roman" w:cstheme="minorHAnsi"/>
          <w:color w:val="444444"/>
          <w:sz w:val="20"/>
          <w:szCs w:val="20"/>
          <w:lang w:eastAsia="pl-PL"/>
        </w:rPr>
        <w:t xml:space="preserve"> oraz wybran</w:t>
      </w:r>
      <w:r w:rsidR="00826EC6" w:rsidRPr="00826EC6">
        <w:rPr>
          <w:rFonts w:eastAsia="Times New Roman" w:cstheme="minorHAnsi"/>
          <w:color w:val="444444"/>
          <w:sz w:val="20"/>
          <w:szCs w:val="20"/>
          <w:lang w:eastAsia="pl-PL"/>
        </w:rPr>
        <w:t>ych</w:t>
      </w:r>
      <w:r w:rsidRPr="00826EC6">
        <w:rPr>
          <w:rFonts w:eastAsia="Times New Roman" w:cstheme="minorHAnsi"/>
          <w:color w:val="444444"/>
          <w:sz w:val="20"/>
          <w:szCs w:val="20"/>
          <w:lang w:eastAsia="pl-PL"/>
        </w:rPr>
        <w:t xml:space="preserve"> składnik</w:t>
      </w:r>
      <w:r w:rsidR="00826EC6" w:rsidRPr="00826EC6">
        <w:rPr>
          <w:rFonts w:eastAsia="Times New Roman" w:cstheme="minorHAnsi"/>
          <w:color w:val="444444"/>
          <w:sz w:val="20"/>
          <w:szCs w:val="20"/>
          <w:lang w:eastAsia="pl-PL"/>
        </w:rPr>
        <w:t xml:space="preserve">ów </w:t>
      </w:r>
      <w:r w:rsidRPr="00826EC6">
        <w:rPr>
          <w:rFonts w:eastAsia="Times New Roman" w:cstheme="minorHAnsi"/>
          <w:color w:val="444444"/>
          <w:sz w:val="20"/>
          <w:szCs w:val="20"/>
          <w:lang w:eastAsia="pl-PL"/>
        </w:rPr>
        <w:t>niskocenn</w:t>
      </w:r>
      <w:r w:rsidR="00826EC6" w:rsidRPr="00826EC6">
        <w:rPr>
          <w:rFonts w:eastAsia="Times New Roman" w:cstheme="minorHAnsi"/>
          <w:color w:val="444444"/>
          <w:sz w:val="20"/>
          <w:szCs w:val="20"/>
          <w:lang w:eastAsia="pl-PL"/>
        </w:rPr>
        <w:t>ych</w:t>
      </w:r>
      <w:r w:rsidRPr="00826EC6">
        <w:rPr>
          <w:rFonts w:eastAsia="Times New Roman" w:cstheme="minorHAnsi"/>
          <w:color w:val="444444"/>
          <w:sz w:val="20"/>
          <w:szCs w:val="20"/>
          <w:lang w:eastAsia="pl-PL"/>
        </w:rPr>
        <w:t xml:space="preserve"> w sposób przyjęty w organizacji;</w:t>
      </w:r>
    </w:p>
    <w:p w14:paraId="55432889" w14:textId="5FBBBBFD" w:rsidR="00E9348E" w:rsidRPr="00E9348E" w:rsidRDefault="00E9348E" w:rsidP="00E9348E">
      <w:pPr>
        <w:numPr>
          <w:ilvl w:val="0"/>
          <w:numId w:val="12"/>
        </w:numPr>
        <w:shd w:val="clear" w:color="auto" w:fill="FFFFFF"/>
        <w:spacing w:before="45" w:after="45" w:line="293" w:lineRule="atLeast"/>
        <w:ind w:right="45"/>
        <w:rPr>
          <w:rFonts w:eastAsia="Times New Roman" w:cstheme="minorHAnsi"/>
          <w:color w:val="444444"/>
          <w:sz w:val="20"/>
          <w:szCs w:val="20"/>
          <w:lang w:eastAsia="pl-PL"/>
        </w:rPr>
      </w:pPr>
      <w:r w:rsidRPr="00826EC6">
        <w:rPr>
          <w:rFonts w:eastAsia="Times New Roman" w:cstheme="minorHAnsi"/>
          <w:color w:val="444444"/>
          <w:sz w:val="20"/>
          <w:szCs w:val="20"/>
          <w:lang w:eastAsia="pl-PL"/>
        </w:rPr>
        <w:t>U</w:t>
      </w:r>
      <w:r w:rsidRPr="00E9348E">
        <w:rPr>
          <w:rFonts w:eastAsia="Times New Roman" w:cstheme="minorHAnsi"/>
          <w:color w:val="444444"/>
          <w:sz w:val="20"/>
          <w:szCs w:val="20"/>
          <w:lang w:eastAsia="pl-PL"/>
        </w:rPr>
        <w:t>czestnic</w:t>
      </w:r>
      <w:r w:rsidR="00826EC6" w:rsidRPr="00826EC6">
        <w:rPr>
          <w:rFonts w:eastAsia="Times New Roman" w:cstheme="minorHAnsi"/>
          <w:color w:val="444444"/>
          <w:sz w:val="20"/>
          <w:szCs w:val="20"/>
          <w:lang w:eastAsia="pl-PL"/>
        </w:rPr>
        <w:t>zenie</w:t>
      </w:r>
      <w:r w:rsidRPr="00E9348E">
        <w:rPr>
          <w:rFonts w:eastAsia="Times New Roman" w:cstheme="minorHAnsi"/>
          <w:color w:val="444444"/>
          <w:sz w:val="20"/>
          <w:szCs w:val="20"/>
          <w:lang w:eastAsia="pl-PL"/>
        </w:rPr>
        <w:t xml:space="preserve"> i rozliczanie inwentaryzacji;</w:t>
      </w:r>
    </w:p>
    <w:p w14:paraId="0C76EC89" w14:textId="2B758C84" w:rsidR="00E9348E" w:rsidRPr="00E9348E" w:rsidRDefault="00E9348E" w:rsidP="00E9348E">
      <w:pPr>
        <w:numPr>
          <w:ilvl w:val="0"/>
          <w:numId w:val="12"/>
        </w:numPr>
        <w:shd w:val="clear" w:color="auto" w:fill="FFFFFF"/>
        <w:spacing w:before="45" w:after="45" w:line="293" w:lineRule="atLeast"/>
        <w:ind w:right="45"/>
        <w:rPr>
          <w:rFonts w:eastAsia="Times New Roman" w:cstheme="minorHAnsi"/>
          <w:color w:val="444444"/>
          <w:sz w:val="20"/>
          <w:szCs w:val="20"/>
          <w:lang w:eastAsia="pl-PL"/>
        </w:rPr>
      </w:pPr>
      <w:r w:rsidRPr="00E9348E">
        <w:rPr>
          <w:rFonts w:eastAsia="Times New Roman" w:cstheme="minorHAnsi"/>
          <w:color w:val="444444"/>
          <w:sz w:val="20"/>
          <w:szCs w:val="20"/>
          <w:lang w:eastAsia="pl-PL"/>
        </w:rPr>
        <w:t>Prowadzenie ewidencji kartotek osobistego wyposażenia</w:t>
      </w:r>
      <w:r w:rsidRPr="00826EC6">
        <w:rPr>
          <w:rFonts w:eastAsia="Times New Roman" w:cstheme="minorHAnsi"/>
          <w:color w:val="444444"/>
          <w:sz w:val="20"/>
          <w:szCs w:val="20"/>
          <w:lang w:eastAsia="pl-PL"/>
        </w:rPr>
        <w:t xml:space="preserve"> (stroje służbowe) muzyków Sinfonii Varsovii oraz pracowników technicznych</w:t>
      </w:r>
      <w:r w:rsidRPr="00E9348E">
        <w:rPr>
          <w:rFonts w:eastAsia="Times New Roman" w:cstheme="minorHAnsi"/>
          <w:color w:val="444444"/>
          <w:sz w:val="20"/>
          <w:szCs w:val="20"/>
          <w:lang w:eastAsia="pl-PL"/>
        </w:rPr>
        <w:t>;</w:t>
      </w:r>
    </w:p>
    <w:p w14:paraId="495CF24D" w14:textId="77777777" w:rsidR="00E9348E" w:rsidRPr="00E9348E" w:rsidRDefault="00E9348E" w:rsidP="00E9348E">
      <w:pPr>
        <w:numPr>
          <w:ilvl w:val="0"/>
          <w:numId w:val="12"/>
        </w:numPr>
        <w:shd w:val="clear" w:color="auto" w:fill="FFFFFF"/>
        <w:spacing w:before="45" w:after="45" w:line="293" w:lineRule="atLeast"/>
        <w:ind w:right="45"/>
        <w:rPr>
          <w:rFonts w:eastAsia="Times New Roman" w:cstheme="minorHAnsi"/>
          <w:color w:val="444444"/>
          <w:sz w:val="20"/>
          <w:szCs w:val="20"/>
          <w:lang w:eastAsia="pl-PL"/>
        </w:rPr>
      </w:pPr>
      <w:r w:rsidRPr="00E9348E">
        <w:rPr>
          <w:rFonts w:eastAsia="Times New Roman" w:cstheme="minorHAnsi"/>
          <w:color w:val="444444"/>
          <w:sz w:val="20"/>
          <w:szCs w:val="20"/>
          <w:lang w:eastAsia="pl-PL"/>
        </w:rPr>
        <w:t>Uzgadnianie okresowo sald dot. środków trwałych z Działem Finansowo-Księgowym zgodnie z obowiązującymi przepisami;</w:t>
      </w:r>
    </w:p>
    <w:p w14:paraId="0DC84619" w14:textId="092CCD83" w:rsidR="00E9348E" w:rsidRPr="00E9348E" w:rsidRDefault="00E9348E" w:rsidP="00E9348E">
      <w:pPr>
        <w:numPr>
          <w:ilvl w:val="0"/>
          <w:numId w:val="12"/>
        </w:numPr>
        <w:shd w:val="clear" w:color="auto" w:fill="FFFFFF"/>
        <w:spacing w:before="45" w:after="45" w:line="293" w:lineRule="atLeast"/>
        <w:ind w:right="45"/>
        <w:rPr>
          <w:rFonts w:eastAsia="Times New Roman" w:cstheme="minorHAnsi"/>
          <w:color w:val="444444"/>
          <w:sz w:val="20"/>
          <w:szCs w:val="20"/>
          <w:lang w:eastAsia="pl-PL"/>
        </w:rPr>
      </w:pPr>
      <w:r w:rsidRPr="00E9348E">
        <w:rPr>
          <w:rFonts w:eastAsia="Times New Roman" w:cstheme="minorHAnsi"/>
          <w:color w:val="444444"/>
          <w:sz w:val="20"/>
          <w:szCs w:val="20"/>
          <w:lang w:eastAsia="pl-PL"/>
        </w:rPr>
        <w:t>Prowadzenie spraw związanych z likwidacją</w:t>
      </w:r>
      <w:r w:rsidRPr="00826EC6">
        <w:rPr>
          <w:rFonts w:eastAsia="Times New Roman" w:cstheme="minorHAnsi"/>
          <w:color w:val="444444"/>
          <w:sz w:val="20"/>
          <w:szCs w:val="20"/>
          <w:lang w:eastAsia="pl-PL"/>
        </w:rPr>
        <w:t xml:space="preserve"> oraz </w:t>
      </w:r>
      <w:r w:rsidRPr="00E9348E">
        <w:rPr>
          <w:rFonts w:eastAsia="Times New Roman" w:cstheme="minorHAnsi"/>
          <w:color w:val="444444"/>
          <w:sz w:val="20"/>
          <w:szCs w:val="20"/>
          <w:lang w:eastAsia="pl-PL"/>
        </w:rPr>
        <w:t>sprzedażą</w:t>
      </w:r>
      <w:r w:rsidR="00B01377" w:rsidRPr="00826EC6">
        <w:rPr>
          <w:rFonts w:eastAsia="Times New Roman" w:cstheme="minorHAnsi"/>
          <w:color w:val="444444"/>
          <w:sz w:val="20"/>
          <w:szCs w:val="20"/>
          <w:lang w:eastAsia="pl-PL"/>
        </w:rPr>
        <w:t xml:space="preserve"> środków trwałych oraz wybranych składników niskocennych;</w:t>
      </w:r>
    </w:p>
    <w:p w14:paraId="6F73DE80" w14:textId="534BD2E9" w:rsidR="00E9348E" w:rsidRDefault="00826EC6" w:rsidP="00B01377">
      <w:pPr>
        <w:numPr>
          <w:ilvl w:val="0"/>
          <w:numId w:val="12"/>
        </w:numPr>
        <w:shd w:val="clear" w:color="auto" w:fill="FFFFFF"/>
        <w:spacing w:before="45" w:after="45" w:line="293" w:lineRule="atLeast"/>
        <w:ind w:right="45"/>
        <w:rPr>
          <w:rFonts w:eastAsia="Times New Roman" w:cstheme="minorHAnsi"/>
          <w:color w:val="444444"/>
          <w:sz w:val="20"/>
          <w:szCs w:val="20"/>
          <w:lang w:eastAsia="pl-PL"/>
        </w:rPr>
      </w:pPr>
      <w:r w:rsidRPr="00826EC6">
        <w:rPr>
          <w:rFonts w:eastAsia="Times New Roman" w:cstheme="minorHAnsi"/>
          <w:color w:val="444444"/>
          <w:sz w:val="20"/>
          <w:szCs w:val="20"/>
          <w:lang w:eastAsia="pl-PL"/>
        </w:rPr>
        <w:t>Przeprowadzanie o</w:t>
      </w:r>
      <w:r w:rsidR="00E9348E" w:rsidRPr="00E9348E">
        <w:rPr>
          <w:rFonts w:eastAsia="Times New Roman" w:cstheme="minorHAnsi"/>
          <w:color w:val="444444"/>
          <w:sz w:val="20"/>
          <w:szCs w:val="20"/>
          <w:lang w:eastAsia="pl-PL"/>
        </w:rPr>
        <w:t>kresow</w:t>
      </w:r>
      <w:r w:rsidRPr="00826EC6">
        <w:rPr>
          <w:rFonts w:eastAsia="Times New Roman" w:cstheme="minorHAnsi"/>
          <w:color w:val="444444"/>
          <w:sz w:val="20"/>
          <w:szCs w:val="20"/>
          <w:lang w:eastAsia="pl-PL"/>
        </w:rPr>
        <w:t>ych</w:t>
      </w:r>
      <w:r w:rsidR="00E9348E" w:rsidRPr="00E9348E">
        <w:rPr>
          <w:rFonts w:eastAsia="Times New Roman" w:cstheme="minorHAnsi"/>
          <w:color w:val="444444"/>
          <w:sz w:val="20"/>
          <w:szCs w:val="20"/>
          <w:lang w:eastAsia="pl-PL"/>
        </w:rPr>
        <w:t xml:space="preserve"> kontrol</w:t>
      </w:r>
      <w:r w:rsidRPr="00826EC6">
        <w:rPr>
          <w:rFonts w:eastAsia="Times New Roman" w:cstheme="minorHAnsi"/>
          <w:color w:val="444444"/>
          <w:sz w:val="20"/>
          <w:szCs w:val="20"/>
          <w:lang w:eastAsia="pl-PL"/>
        </w:rPr>
        <w:t>i</w:t>
      </w:r>
      <w:r w:rsidR="00E9348E" w:rsidRPr="00E9348E">
        <w:rPr>
          <w:rFonts w:eastAsia="Times New Roman" w:cstheme="minorHAnsi"/>
          <w:color w:val="444444"/>
          <w:sz w:val="20"/>
          <w:szCs w:val="20"/>
          <w:lang w:eastAsia="pl-PL"/>
        </w:rPr>
        <w:t xml:space="preserve"> stanu posiadanego majątku</w:t>
      </w:r>
      <w:r w:rsidR="00B01377" w:rsidRPr="00826EC6">
        <w:rPr>
          <w:rFonts w:eastAsia="Times New Roman" w:cstheme="minorHAnsi"/>
          <w:color w:val="444444"/>
          <w:sz w:val="20"/>
          <w:szCs w:val="20"/>
          <w:lang w:eastAsia="pl-PL"/>
        </w:rPr>
        <w:t xml:space="preserve"> Sinfonii Varsovii</w:t>
      </w:r>
      <w:r w:rsidR="00E9348E" w:rsidRPr="00E9348E">
        <w:rPr>
          <w:rFonts w:eastAsia="Times New Roman" w:cstheme="minorHAnsi"/>
          <w:color w:val="444444"/>
          <w:sz w:val="20"/>
          <w:szCs w:val="20"/>
          <w:lang w:eastAsia="pl-PL"/>
        </w:rPr>
        <w:t>;</w:t>
      </w:r>
    </w:p>
    <w:p w14:paraId="1EE70845" w14:textId="75C70C42" w:rsidR="00272423" w:rsidRPr="00E9348E" w:rsidRDefault="00272423" w:rsidP="00B01377">
      <w:pPr>
        <w:numPr>
          <w:ilvl w:val="0"/>
          <w:numId w:val="12"/>
        </w:numPr>
        <w:shd w:val="clear" w:color="auto" w:fill="FFFFFF"/>
        <w:spacing w:before="45" w:after="45" w:line="293" w:lineRule="atLeast"/>
        <w:ind w:right="45"/>
        <w:rPr>
          <w:rFonts w:eastAsia="Times New Roman" w:cstheme="minorHAnsi"/>
          <w:color w:val="444444"/>
          <w:sz w:val="20"/>
          <w:szCs w:val="20"/>
          <w:lang w:eastAsia="pl-PL"/>
        </w:rPr>
      </w:pPr>
      <w:r>
        <w:rPr>
          <w:rFonts w:eastAsia="Times New Roman" w:cstheme="minorHAnsi"/>
          <w:color w:val="444444"/>
          <w:sz w:val="20"/>
          <w:szCs w:val="20"/>
          <w:lang w:eastAsia="pl-PL"/>
        </w:rPr>
        <w:t>Przygotowywanie umów użyczenia instrumentów służbowych Sinfonii Varsovii.</w:t>
      </w:r>
    </w:p>
    <w:p w14:paraId="5085BABF" w14:textId="37B52E2E" w:rsidR="00137DAE" w:rsidRPr="004D2EFF" w:rsidRDefault="00137DAE" w:rsidP="00826EC6">
      <w:pPr>
        <w:shd w:val="clear" w:color="auto" w:fill="FFFFFF"/>
        <w:spacing w:before="45" w:after="45" w:line="293" w:lineRule="atLeast"/>
        <w:ind w:left="720" w:right="45"/>
        <w:rPr>
          <w:rFonts w:ascii="Arial" w:eastAsia="Times New Roman" w:hAnsi="Arial" w:cs="Arial"/>
          <w:color w:val="444444"/>
          <w:sz w:val="20"/>
          <w:szCs w:val="20"/>
          <w:lang w:eastAsia="pl-PL"/>
        </w:rPr>
      </w:pPr>
    </w:p>
    <w:p w14:paraId="4DE910C1" w14:textId="77777777" w:rsidR="004D2EFF" w:rsidRPr="003623A1" w:rsidRDefault="004D2EFF" w:rsidP="00AF5DB1">
      <w:pPr>
        <w:rPr>
          <w:rFonts w:cstheme="minorHAnsi"/>
          <w:b/>
          <w:sz w:val="20"/>
          <w:szCs w:val="20"/>
        </w:rPr>
      </w:pPr>
    </w:p>
    <w:p w14:paraId="316723E7" w14:textId="6A844838" w:rsidR="00AF5DB1" w:rsidRPr="003623A1" w:rsidRDefault="00AF5DB1" w:rsidP="00AF5DB1">
      <w:pPr>
        <w:rPr>
          <w:rFonts w:cstheme="minorHAnsi"/>
          <w:b/>
          <w:sz w:val="20"/>
          <w:szCs w:val="20"/>
        </w:rPr>
      </w:pPr>
      <w:r w:rsidRPr="003623A1">
        <w:rPr>
          <w:rFonts w:cstheme="minorHAnsi"/>
          <w:b/>
          <w:sz w:val="20"/>
          <w:szCs w:val="20"/>
        </w:rPr>
        <w:t>Co oferujemy</w:t>
      </w:r>
    </w:p>
    <w:p w14:paraId="5CD9205F" w14:textId="29C36E8D" w:rsidR="00AF5DB1" w:rsidRPr="003623A1" w:rsidRDefault="00D86D43" w:rsidP="00AF5DB1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3623A1">
        <w:rPr>
          <w:rFonts w:cstheme="minorHAnsi"/>
          <w:sz w:val="20"/>
          <w:szCs w:val="20"/>
        </w:rPr>
        <w:t xml:space="preserve">pracę w zgranym i dynamicznym zespole, </w:t>
      </w:r>
    </w:p>
    <w:p w14:paraId="10BBB2FB" w14:textId="54F5BA5A" w:rsidR="00AF5DB1" w:rsidRPr="003623A1" w:rsidRDefault="00A17414" w:rsidP="00AF5DB1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3623A1">
        <w:rPr>
          <w:rFonts w:cstheme="minorHAnsi"/>
          <w:sz w:val="20"/>
          <w:szCs w:val="20"/>
        </w:rPr>
        <w:t>m</w:t>
      </w:r>
      <w:r w:rsidR="00AF5DB1" w:rsidRPr="003623A1">
        <w:rPr>
          <w:rFonts w:cstheme="minorHAnsi"/>
          <w:sz w:val="20"/>
          <w:szCs w:val="20"/>
        </w:rPr>
        <w:t>ożliwość kreowania rozwiązań i wdrażania pomysłów</w:t>
      </w:r>
      <w:r w:rsidR="00F80A33" w:rsidRPr="003623A1">
        <w:rPr>
          <w:rFonts w:cstheme="minorHAnsi"/>
          <w:sz w:val="20"/>
          <w:szCs w:val="20"/>
        </w:rPr>
        <w:t>,</w:t>
      </w:r>
      <w:r w:rsidR="00AF5DB1" w:rsidRPr="003623A1">
        <w:rPr>
          <w:rFonts w:cstheme="minorHAnsi"/>
          <w:sz w:val="20"/>
          <w:szCs w:val="20"/>
        </w:rPr>
        <w:t xml:space="preserve"> </w:t>
      </w:r>
    </w:p>
    <w:p w14:paraId="64E69B82" w14:textId="413C0701" w:rsidR="00A17414" w:rsidRPr="003623A1" w:rsidRDefault="00A17414" w:rsidP="00A17414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3623A1">
        <w:rPr>
          <w:rFonts w:cstheme="minorHAnsi"/>
          <w:sz w:val="20"/>
          <w:szCs w:val="20"/>
        </w:rPr>
        <w:t>dopłatę do ubezpieczenie zdrowotnego</w:t>
      </w:r>
      <w:r w:rsidR="00F80A33" w:rsidRPr="003623A1">
        <w:rPr>
          <w:rFonts w:cstheme="minorHAnsi"/>
          <w:sz w:val="20"/>
          <w:szCs w:val="20"/>
        </w:rPr>
        <w:t>,</w:t>
      </w:r>
    </w:p>
    <w:p w14:paraId="7DE8C2EF" w14:textId="24E70AE1" w:rsidR="00A17414" w:rsidRPr="003623A1" w:rsidRDefault="00A17414" w:rsidP="00A17414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3623A1">
        <w:rPr>
          <w:rFonts w:cstheme="minorHAnsi"/>
          <w:sz w:val="20"/>
          <w:szCs w:val="20"/>
        </w:rPr>
        <w:t>dofinansowanie z ZFŚS.</w:t>
      </w:r>
    </w:p>
    <w:p w14:paraId="4CD7FF2B" w14:textId="296FDFEA" w:rsidR="002F45B2" w:rsidRPr="003623A1" w:rsidRDefault="00AF5DB1" w:rsidP="00F02E53">
      <w:pPr>
        <w:rPr>
          <w:rFonts w:cstheme="minorHAnsi"/>
          <w:b/>
          <w:sz w:val="20"/>
          <w:szCs w:val="20"/>
        </w:rPr>
      </w:pPr>
      <w:r w:rsidRPr="003623A1">
        <w:rPr>
          <w:rFonts w:cstheme="minorHAnsi"/>
          <w:b/>
          <w:sz w:val="20"/>
          <w:szCs w:val="20"/>
        </w:rPr>
        <w:t xml:space="preserve">Wymagania </w:t>
      </w:r>
    </w:p>
    <w:p w14:paraId="4979F151" w14:textId="6935A3E6" w:rsidR="002F45B2" w:rsidRPr="003623A1" w:rsidRDefault="002F45B2" w:rsidP="002F45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bookmarkStart w:id="1" w:name="_Hlk58932878"/>
      <w:r w:rsidRPr="003623A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ształcenie </w:t>
      </w:r>
      <w:r w:rsidR="00826EC6">
        <w:rPr>
          <w:rFonts w:eastAsia="Times New Roman" w:cstheme="minorHAnsi"/>
          <w:color w:val="000000"/>
          <w:sz w:val="20"/>
          <w:szCs w:val="20"/>
          <w:lang w:eastAsia="pl-PL"/>
        </w:rPr>
        <w:t>co najmniej średnie</w:t>
      </w:r>
      <w:r w:rsidRPr="003623A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: preferowane kierunki </w:t>
      </w:r>
      <w:r w:rsidR="00826EC6">
        <w:rPr>
          <w:rFonts w:eastAsia="Times New Roman" w:cstheme="minorHAnsi"/>
          <w:color w:val="000000"/>
          <w:sz w:val="20"/>
          <w:szCs w:val="20"/>
          <w:lang w:eastAsia="pl-PL"/>
        </w:rPr>
        <w:t>ekonomia</w:t>
      </w:r>
      <w:r w:rsidRPr="003623A1">
        <w:rPr>
          <w:rFonts w:eastAsia="Times New Roman" w:cstheme="minorHAnsi"/>
          <w:color w:val="000000"/>
          <w:sz w:val="20"/>
          <w:szCs w:val="20"/>
          <w:lang w:eastAsia="pl-PL"/>
        </w:rPr>
        <w:t>, administrac</w:t>
      </w:r>
      <w:r w:rsidR="00826EC6">
        <w:rPr>
          <w:rFonts w:eastAsia="Times New Roman" w:cstheme="minorHAnsi"/>
          <w:color w:val="000000"/>
          <w:sz w:val="20"/>
          <w:szCs w:val="20"/>
          <w:lang w:eastAsia="pl-PL"/>
        </w:rPr>
        <w:t>ja, logistyka</w:t>
      </w:r>
      <w:r w:rsidR="00F02E53" w:rsidRPr="003623A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3623A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 pokrewne. </w:t>
      </w:r>
    </w:p>
    <w:p w14:paraId="662B7AFA" w14:textId="5370E84B" w:rsidR="002F45B2" w:rsidRPr="002F45B2" w:rsidRDefault="002F45B2" w:rsidP="002F45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F45B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Minimum </w:t>
      </w:r>
      <w:r w:rsidR="00826EC6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2</w:t>
      </w:r>
      <w:r w:rsidRPr="002F45B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-letnie doświadczenie</w:t>
      </w:r>
      <w:r w:rsidRPr="002F45B2">
        <w:rPr>
          <w:rFonts w:eastAsia="Times New Roman" w:cstheme="minorHAnsi"/>
          <w:color w:val="000000"/>
          <w:sz w:val="20"/>
          <w:szCs w:val="20"/>
          <w:lang w:eastAsia="pl-PL"/>
        </w:rPr>
        <w:t> w pracy na</w:t>
      </w:r>
      <w:r w:rsidR="00826EC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dobnym stanowisku</w:t>
      </w:r>
      <w:r w:rsidRPr="002F45B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2D19BEC2" w14:textId="6E3C8C31" w:rsidR="002F45B2" w:rsidRPr="002F45B2" w:rsidRDefault="00826EC6" w:rsidP="002F45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Miło widziana znajomość systemu </w:t>
      </w:r>
      <w:r w:rsidR="00F0623F">
        <w:rPr>
          <w:rFonts w:eastAsia="Times New Roman" w:cstheme="minorHAnsi"/>
          <w:color w:val="000000"/>
          <w:sz w:val="20"/>
          <w:szCs w:val="20"/>
          <w:lang w:eastAsia="pl-PL"/>
        </w:rPr>
        <w:t>Symfonia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moduł środki trwałe.</w:t>
      </w:r>
    </w:p>
    <w:p w14:paraId="4FB7EE92" w14:textId="77777777" w:rsidR="002F45B2" w:rsidRPr="002F45B2" w:rsidRDefault="002F45B2" w:rsidP="002F45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F45B2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Umiejętność analitycznego myślenia oraz samodzielnego poszukiwania informacji.</w:t>
      </w:r>
    </w:p>
    <w:p w14:paraId="5E482590" w14:textId="77777777" w:rsidR="002F45B2" w:rsidRPr="002F45B2" w:rsidRDefault="002F45B2" w:rsidP="002F45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F45B2">
        <w:rPr>
          <w:rFonts w:eastAsia="Times New Roman" w:cstheme="minorHAnsi"/>
          <w:color w:val="000000"/>
          <w:sz w:val="20"/>
          <w:szCs w:val="20"/>
          <w:lang w:eastAsia="pl-PL"/>
        </w:rPr>
        <w:t>Biegła znajomość obsługi komputera i pakietów oprogramowania biurowego (MS Office) oraz urządzeń biurowych.</w:t>
      </w:r>
    </w:p>
    <w:p w14:paraId="10D5ECF1" w14:textId="77777777" w:rsidR="002F45B2" w:rsidRPr="002F45B2" w:rsidRDefault="002F45B2" w:rsidP="002F45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F45B2">
        <w:rPr>
          <w:rFonts w:eastAsia="Times New Roman" w:cstheme="minorHAnsi"/>
          <w:color w:val="000000"/>
          <w:sz w:val="20"/>
          <w:szCs w:val="20"/>
          <w:lang w:eastAsia="pl-PL"/>
        </w:rPr>
        <w:t>Umiejętność pracy w sytuacjach stresowych i pod presją czasu, samodzielność, odpowiedzialność, skrupulatność.</w:t>
      </w:r>
    </w:p>
    <w:p w14:paraId="79EF950A" w14:textId="77777777" w:rsidR="002F45B2" w:rsidRPr="002F45B2" w:rsidRDefault="002F45B2" w:rsidP="002F45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F45B2">
        <w:rPr>
          <w:rFonts w:eastAsia="Times New Roman" w:cstheme="minorHAnsi"/>
          <w:color w:val="000000"/>
          <w:sz w:val="20"/>
          <w:szCs w:val="20"/>
          <w:lang w:eastAsia="pl-PL"/>
        </w:rPr>
        <w:t>Łatwość nawiązywania kontaktów interpersonalnych, umiejętność współpracy w zespole, bezkonfliktowość.</w:t>
      </w:r>
    </w:p>
    <w:p w14:paraId="7735A960" w14:textId="77777777" w:rsidR="002F45B2" w:rsidRPr="002F45B2" w:rsidRDefault="002F45B2" w:rsidP="002F45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F45B2">
        <w:rPr>
          <w:rFonts w:eastAsia="Times New Roman" w:cstheme="minorHAnsi"/>
          <w:color w:val="000000"/>
          <w:sz w:val="20"/>
          <w:szCs w:val="20"/>
          <w:lang w:eastAsia="pl-PL"/>
        </w:rPr>
        <w:t>Wysoka kultura osobista.</w:t>
      </w:r>
    </w:p>
    <w:bookmarkEnd w:id="1"/>
    <w:p w14:paraId="3C705E14" w14:textId="694C75E7" w:rsidR="00AF5DB1" w:rsidRPr="003623A1" w:rsidRDefault="00F02E53" w:rsidP="00F02E53">
      <w:pPr>
        <w:shd w:val="clear" w:color="auto" w:fill="FFFFFF"/>
        <w:spacing w:after="0" w:line="240" w:lineRule="auto"/>
        <w:rPr>
          <w:rStyle w:val="Hipercze"/>
          <w:rFonts w:eastAsia="Times New Roman" w:cstheme="minorHAnsi"/>
          <w:color w:val="000000"/>
          <w:sz w:val="20"/>
          <w:szCs w:val="20"/>
          <w:u w:val="none"/>
          <w:lang w:eastAsia="pl-PL"/>
        </w:rPr>
      </w:pPr>
      <w:r w:rsidRPr="003623A1">
        <w:rPr>
          <w:rFonts w:cstheme="minorHAnsi"/>
          <w:sz w:val="20"/>
          <w:szCs w:val="20"/>
        </w:rPr>
        <w:t xml:space="preserve">Osoby zainteresowane prosimy o przesłanie swojego CV oraz listu motywacyjnego na adres: </w:t>
      </w:r>
      <w:r w:rsidRPr="003623A1">
        <w:rPr>
          <w:rFonts w:eastAsia="Times New Roman" w:cstheme="minorHAnsi"/>
          <w:color w:val="222222"/>
          <w:sz w:val="20"/>
          <w:szCs w:val="20"/>
          <w:lang w:eastAsia="pl-PL"/>
        </w:rPr>
        <w:t> </w:t>
      </w:r>
      <w:hyperlink r:id="rId6" w:history="1">
        <w:r w:rsidR="00A5440D" w:rsidRPr="003623A1">
          <w:rPr>
            <w:rStyle w:val="Hipercze"/>
            <w:rFonts w:eastAsia="Times New Roman" w:cstheme="minorHAnsi"/>
            <w:sz w:val="20"/>
            <w:szCs w:val="20"/>
            <w:lang w:eastAsia="pl-PL"/>
          </w:rPr>
          <w:t>praca@sinfoniavarsovia.org</w:t>
        </w:r>
      </w:hyperlink>
      <w:r w:rsidR="00A5440D" w:rsidRPr="003623A1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933265E" w14:textId="173E2DD7" w:rsidR="006F2B20" w:rsidRPr="003623A1" w:rsidRDefault="006F2B20" w:rsidP="001D2ECB">
      <w:pPr>
        <w:pStyle w:val="Akapitzlist"/>
        <w:shd w:val="clear" w:color="auto" w:fill="FFFFFF"/>
        <w:spacing w:after="120" w:line="240" w:lineRule="auto"/>
        <w:ind w:left="0"/>
        <w:jc w:val="both"/>
        <w:rPr>
          <w:rFonts w:cstheme="minorHAnsi"/>
          <w:sz w:val="20"/>
          <w:szCs w:val="20"/>
        </w:rPr>
      </w:pPr>
      <w:r w:rsidRPr="003623A1">
        <w:rPr>
          <w:rFonts w:cstheme="minorHAnsi"/>
          <w:sz w:val="20"/>
          <w:szCs w:val="20"/>
        </w:rPr>
        <w:t>W treści wiadomości prosimy wpisać: Rekr</w:t>
      </w:r>
      <w:r w:rsidR="00A5440D" w:rsidRPr="003623A1">
        <w:rPr>
          <w:rFonts w:cstheme="minorHAnsi"/>
          <w:sz w:val="20"/>
          <w:szCs w:val="20"/>
        </w:rPr>
        <w:t xml:space="preserve">utacja – specjalista ds. </w:t>
      </w:r>
      <w:r w:rsidR="00F0623F" w:rsidRPr="00F0623F">
        <w:rPr>
          <w:rFonts w:cstheme="minorHAnsi"/>
          <w:sz w:val="20"/>
          <w:szCs w:val="20"/>
        </w:rPr>
        <w:t>gospodarki magazynowej</w:t>
      </w:r>
      <w:r w:rsidR="00A5440D" w:rsidRPr="003623A1">
        <w:rPr>
          <w:rFonts w:cstheme="minorHAnsi"/>
          <w:sz w:val="20"/>
          <w:szCs w:val="20"/>
        </w:rPr>
        <w:t>.</w:t>
      </w:r>
    </w:p>
    <w:p w14:paraId="4A53B43F" w14:textId="77777777" w:rsidR="006F2B20" w:rsidRPr="003623A1" w:rsidRDefault="006F2B20" w:rsidP="001D2ECB">
      <w:pPr>
        <w:pStyle w:val="Akapitzlist"/>
        <w:shd w:val="clear" w:color="auto" w:fill="FFFFFF"/>
        <w:spacing w:after="120" w:line="240" w:lineRule="auto"/>
        <w:ind w:left="0"/>
        <w:jc w:val="both"/>
        <w:rPr>
          <w:rFonts w:cstheme="minorHAnsi"/>
          <w:sz w:val="20"/>
          <w:szCs w:val="20"/>
        </w:rPr>
      </w:pPr>
      <w:r w:rsidRPr="003623A1">
        <w:rPr>
          <w:rFonts w:cstheme="minorHAnsi"/>
          <w:sz w:val="20"/>
          <w:szCs w:val="20"/>
        </w:rPr>
        <w:t>Zastrzegamy sobie możliwość odpowiedzi wyłącznie na wybrane oferty.</w:t>
      </w:r>
    </w:p>
    <w:p w14:paraId="649D92A1" w14:textId="3B8C789F" w:rsidR="005F75BD" w:rsidRPr="003623A1" w:rsidRDefault="005F75BD" w:rsidP="001D2ECB">
      <w:pPr>
        <w:spacing w:line="240" w:lineRule="auto"/>
        <w:rPr>
          <w:rFonts w:cstheme="minorHAnsi"/>
          <w:sz w:val="20"/>
          <w:szCs w:val="20"/>
        </w:rPr>
      </w:pPr>
      <w:r w:rsidRPr="003623A1">
        <w:rPr>
          <w:rFonts w:cstheme="minorHAnsi"/>
          <w:sz w:val="20"/>
          <w:szCs w:val="20"/>
        </w:rPr>
        <w:t>Termin przesyłania aplikacji</w:t>
      </w:r>
      <w:r w:rsidR="00F0623F">
        <w:rPr>
          <w:rFonts w:cstheme="minorHAnsi"/>
          <w:sz w:val="20"/>
          <w:szCs w:val="20"/>
        </w:rPr>
        <w:t xml:space="preserve"> 16.01.2022r.</w:t>
      </w:r>
    </w:p>
    <w:p w14:paraId="4ACEE604" w14:textId="77777777" w:rsidR="00276B3B" w:rsidRPr="003623A1" w:rsidRDefault="00276B3B" w:rsidP="00276B3B">
      <w:pPr>
        <w:pStyle w:val="Akapitzlist"/>
        <w:spacing w:line="240" w:lineRule="auto"/>
        <w:rPr>
          <w:rFonts w:cstheme="minorHAnsi"/>
          <w:sz w:val="20"/>
          <w:szCs w:val="20"/>
        </w:rPr>
      </w:pPr>
    </w:p>
    <w:p w14:paraId="29E6ADDA" w14:textId="77777777" w:rsidR="00276B3B" w:rsidRPr="003623A1" w:rsidRDefault="00276B3B" w:rsidP="00276B3B">
      <w:pPr>
        <w:jc w:val="both"/>
        <w:rPr>
          <w:rFonts w:cstheme="minorHAnsi"/>
          <w:sz w:val="20"/>
          <w:szCs w:val="20"/>
        </w:rPr>
      </w:pPr>
      <w:r w:rsidRPr="003623A1">
        <w:rPr>
          <w:rFonts w:eastAsia="Calibri" w:cstheme="minorHAnsi"/>
          <w:b/>
          <w:bCs/>
          <w:sz w:val="20"/>
          <w:szCs w:val="20"/>
        </w:rPr>
        <w:t>KLAUZULA REKRUTACYJNA</w:t>
      </w:r>
      <w:r w:rsidRPr="003623A1">
        <w:rPr>
          <w:rFonts w:eastAsia="Calibri" w:cstheme="minorHAnsi"/>
          <w:sz w:val="20"/>
          <w:szCs w:val="20"/>
        </w:rPr>
        <w:t xml:space="preserve"> </w:t>
      </w:r>
    </w:p>
    <w:p w14:paraId="11A85B91" w14:textId="7AC7FAAD" w:rsidR="00276B3B" w:rsidRPr="003623A1" w:rsidRDefault="00276B3B" w:rsidP="00276B3B">
      <w:pPr>
        <w:jc w:val="both"/>
        <w:rPr>
          <w:rFonts w:cstheme="minorHAnsi"/>
          <w:sz w:val="20"/>
          <w:szCs w:val="20"/>
        </w:rPr>
      </w:pPr>
      <w:r w:rsidRPr="003623A1">
        <w:rPr>
          <w:rFonts w:eastAsia="Calibri" w:cstheme="minorHAnsi"/>
          <w:sz w:val="20"/>
          <w:szCs w:val="20"/>
        </w:rPr>
        <w:t xml:space="preserve">„Administratorem dobrowolnie podanych danych osobowych jest Sinfonia Varsovia z siedzibą w Warszawie przy ulicy </w:t>
      </w:r>
      <w:r w:rsidRPr="003623A1">
        <w:rPr>
          <w:rFonts w:eastAsia="Times New Roman" w:cstheme="minorHAnsi"/>
          <w:color w:val="000000"/>
          <w:sz w:val="20"/>
          <w:szCs w:val="20"/>
          <w:lang w:eastAsia="pl-PL"/>
        </w:rPr>
        <w:t>Grochowskiej 272, 03-849</w:t>
      </w:r>
      <w:r w:rsidRPr="003623A1">
        <w:rPr>
          <w:rFonts w:eastAsia="Calibri" w:cstheme="minorHAnsi"/>
          <w:sz w:val="20"/>
          <w:szCs w:val="20"/>
        </w:rPr>
        <w:t xml:space="preserve">. Administrator wyznaczył Inspektora Ochrony Danych, którym jest Pan Michał Walosiński, kontakt jest możliwy za pośrednictwem </w:t>
      </w:r>
      <w:hyperlink r:id="rId7" w:history="1">
        <w:r w:rsidRPr="003623A1">
          <w:rPr>
            <w:rStyle w:val="Hipercze"/>
            <w:rFonts w:eastAsia="Calibri" w:cstheme="minorHAnsi"/>
            <w:sz w:val="20"/>
            <w:szCs w:val="20"/>
          </w:rPr>
          <w:t>iod.sv@dpag.pl</w:t>
        </w:r>
      </w:hyperlink>
      <w:r w:rsidRPr="003623A1">
        <w:rPr>
          <w:rFonts w:eastAsia="Calibri" w:cstheme="minorHAnsi"/>
          <w:sz w:val="20"/>
          <w:szCs w:val="20"/>
        </w:rPr>
        <w:t>.  Dane osobowe zbierane są dla potrzeb obecnej rekrutacji, a w przypadku wyrażenia zgody także dla potrzeb przyszłych rekrutacji, w oparciu o przesłankę dobrowolnie wyrażonej zgody na przetwarzanie danych osobowych, przez osobę, której dane dotyczą</w:t>
      </w:r>
      <w:r w:rsidR="000924B5" w:rsidRPr="003623A1">
        <w:rPr>
          <w:rFonts w:eastAsia="Calibri" w:cstheme="minorHAnsi"/>
          <w:sz w:val="20"/>
          <w:szCs w:val="20"/>
        </w:rPr>
        <w:t>,</w:t>
      </w:r>
      <w:r w:rsidRPr="003623A1">
        <w:rPr>
          <w:rFonts w:eastAsia="Calibri" w:cstheme="minorHAnsi"/>
          <w:sz w:val="20"/>
          <w:szCs w:val="20"/>
        </w:rPr>
        <w:t xml:space="preserve"> wyrażoną w art. 6 ust. 1 lit. a) Rozporządzenia Parlamentu Europejskiego i Rady (UE) 2016/679 z dnia 27 kwietnia 2016 r.  </w:t>
      </w:r>
    </w:p>
    <w:p w14:paraId="02CD7537" w14:textId="77777777" w:rsidR="00276B3B" w:rsidRPr="003623A1" w:rsidRDefault="00276B3B" w:rsidP="00276B3B">
      <w:pPr>
        <w:jc w:val="both"/>
        <w:rPr>
          <w:rFonts w:cstheme="minorHAnsi"/>
          <w:sz w:val="20"/>
          <w:szCs w:val="20"/>
        </w:rPr>
      </w:pPr>
      <w:r w:rsidRPr="003623A1">
        <w:rPr>
          <w:rFonts w:eastAsia="Calibri" w:cstheme="minorHAnsi"/>
          <w:sz w:val="20"/>
          <w:szCs w:val="20"/>
        </w:rPr>
        <w:t xml:space="preserve">Każdemu, czyje dane są przetwarzane przysługuje prawo do:  </w:t>
      </w:r>
    </w:p>
    <w:p w14:paraId="1F16608D" w14:textId="77777777" w:rsidR="00276B3B" w:rsidRPr="003623A1" w:rsidRDefault="00276B3B" w:rsidP="00276B3B">
      <w:pPr>
        <w:pStyle w:val="Akapitzlist"/>
        <w:numPr>
          <w:ilvl w:val="0"/>
          <w:numId w:val="7"/>
        </w:numPr>
        <w:rPr>
          <w:rFonts w:cstheme="minorHAnsi"/>
          <w:sz w:val="20"/>
          <w:szCs w:val="20"/>
        </w:rPr>
      </w:pPr>
      <w:r w:rsidRPr="003623A1">
        <w:rPr>
          <w:rFonts w:eastAsia="Calibri" w:cstheme="minorHAnsi"/>
          <w:sz w:val="20"/>
          <w:szCs w:val="20"/>
        </w:rPr>
        <w:t xml:space="preserve">żądania od administratora dostępu do danych osobowych dotyczących osoby, której dane dotyczą,  </w:t>
      </w:r>
    </w:p>
    <w:p w14:paraId="3882C316" w14:textId="77777777" w:rsidR="00276B3B" w:rsidRPr="003623A1" w:rsidRDefault="00276B3B" w:rsidP="00276B3B">
      <w:pPr>
        <w:pStyle w:val="Akapitzlist"/>
        <w:numPr>
          <w:ilvl w:val="0"/>
          <w:numId w:val="7"/>
        </w:numPr>
        <w:rPr>
          <w:rFonts w:cstheme="minorHAnsi"/>
          <w:sz w:val="20"/>
          <w:szCs w:val="20"/>
        </w:rPr>
      </w:pPr>
      <w:r w:rsidRPr="003623A1">
        <w:rPr>
          <w:rFonts w:eastAsia="Calibri" w:cstheme="minorHAnsi"/>
          <w:sz w:val="20"/>
          <w:szCs w:val="20"/>
        </w:rPr>
        <w:t xml:space="preserve">ich sprostowania, usunięcia lub ograniczenia przetwarzania lub  </w:t>
      </w:r>
    </w:p>
    <w:p w14:paraId="0B8306E0" w14:textId="77777777" w:rsidR="00276B3B" w:rsidRPr="003623A1" w:rsidRDefault="00276B3B" w:rsidP="00276B3B">
      <w:pPr>
        <w:pStyle w:val="Akapitzlist"/>
        <w:numPr>
          <w:ilvl w:val="0"/>
          <w:numId w:val="7"/>
        </w:numPr>
        <w:rPr>
          <w:rFonts w:cstheme="minorHAnsi"/>
          <w:sz w:val="20"/>
          <w:szCs w:val="20"/>
        </w:rPr>
      </w:pPr>
      <w:r w:rsidRPr="003623A1">
        <w:rPr>
          <w:rFonts w:eastAsia="Calibri" w:cstheme="minorHAnsi"/>
          <w:sz w:val="20"/>
          <w:szCs w:val="20"/>
        </w:rPr>
        <w:t xml:space="preserve">wniesienia sprzeciwu wobec przetwarzania, a także  </w:t>
      </w:r>
    </w:p>
    <w:p w14:paraId="3CAB77B9" w14:textId="77777777" w:rsidR="00276B3B" w:rsidRPr="003623A1" w:rsidRDefault="00276B3B" w:rsidP="00276B3B">
      <w:pPr>
        <w:pStyle w:val="Akapitzlist"/>
        <w:numPr>
          <w:ilvl w:val="0"/>
          <w:numId w:val="7"/>
        </w:numPr>
        <w:rPr>
          <w:rFonts w:cstheme="minorHAnsi"/>
          <w:sz w:val="20"/>
          <w:szCs w:val="20"/>
        </w:rPr>
      </w:pPr>
      <w:r w:rsidRPr="003623A1">
        <w:rPr>
          <w:rFonts w:eastAsia="Calibri" w:cstheme="minorHAnsi"/>
          <w:sz w:val="20"/>
          <w:szCs w:val="20"/>
        </w:rPr>
        <w:t xml:space="preserve">żądania przeniesienia danych  </w:t>
      </w:r>
    </w:p>
    <w:p w14:paraId="191CBE77" w14:textId="77777777" w:rsidR="00276B3B" w:rsidRPr="003623A1" w:rsidRDefault="00276B3B" w:rsidP="00276B3B">
      <w:pPr>
        <w:pStyle w:val="Akapitzlist"/>
        <w:numPr>
          <w:ilvl w:val="0"/>
          <w:numId w:val="7"/>
        </w:numPr>
        <w:rPr>
          <w:rFonts w:cstheme="minorHAnsi"/>
          <w:sz w:val="20"/>
          <w:szCs w:val="20"/>
        </w:rPr>
      </w:pPr>
      <w:r w:rsidRPr="003623A1">
        <w:rPr>
          <w:rFonts w:eastAsia="Calibri" w:cstheme="minorHAnsi"/>
          <w:sz w:val="20"/>
          <w:szCs w:val="20"/>
        </w:rPr>
        <w:t xml:space="preserve">cofnięcia zgody w dowolnym momencie bez wpływu na zgodność z prawem przetwarzania, którego dokonano na podstawie zgody przed jej cofnięciem  </w:t>
      </w:r>
    </w:p>
    <w:p w14:paraId="7EC38EED" w14:textId="77777777" w:rsidR="00276B3B" w:rsidRPr="003623A1" w:rsidRDefault="00276B3B" w:rsidP="00276B3B">
      <w:pPr>
        <w:pStyle w:val="Akapitzlist"/>
        <w:numPr>
          <w:ilvl w:val="0"/>
          <w:numId w:val="7"/>
        </w:numPr>
        <w:rPr>
          <w:rFonts w:cstheme="minorHAnsi"/>
          <w:sz w:val="20"/>
          <w:szCs w:val="20"/>
        </w:rPr>
      </w:pPr>
      <w:r w:rsidRPr="003623A1">
        <w:rPr>
          <w:rFonts w:eastAsia="Calibri" w:cstheme="minorHAnsi"/>
          <w:sz w:val="20"/>
          <w:szCs w:val="20"/>
        </w:rPr>
        <w:t xml:space="preserve">wniesienia skargi do organu nadzorczego.  </w:t>
      </w:r>
    </w:p>
    <w:p w14:paraId="2F4F270A" w14:textId="77777777" w:rsidR="00276B3B" w:rsidRPr="003623A1" w:rsidRDefault="00276B3B" w:rsidP="00276B3B">
      <w:pPr>
        <w:jc w:val="both"/>
        <w:rPr>
          <w:rFonts w:cstheme="minorHAnsi"/>
          <w:sz w:val="20"/>
          <w:szCs w:val="20"/>
        </w:rPr>
      </w:pPr>
      <w:r w:rsidRPr="003623A1">
        <w:rPr>
          <w:rFonts w:eastAsia="Calibri" w:cstheme="minorHAnsi"/>
          <w:sz w:val="20"/>
          <w:szCs w:val="20"/>
        </w:rPr>
        <w:t xml:space="preserve">Dane osobowe, pozyskane w oparciu o wyrażoną zgodę będą przetwarzane przez czas trwania procesu rekrutacji, a w przypadku wyrażenia zgody na przetwarzanie danych osobowych w ewentualnych przyszłych rekrutacjach do czasu jej cofnięcia przez osobę, której dane dotyczą lub do celów przyszłej rekrutacji przez okres maksymalnie 24 miesięcy. </w:t>
      </w:r>
    </w:p>
    <w:p w14:paraId="0A9977BD" w14:textId="0994E643" w:rsidR="00276B3B" w:rsidRPr="003623A1" w:rsidRDefault="003B20A0" w:rsidP="00276B3B">
      <w:pPr>
        <w:jc w:val="both"/>
        <w:rPr>
          <w:rFonts w:eastAsia="Calibri" w:cstheme="minorHAnsi"/>
          <w:sz w:val="20"/>
          <w:szCs w:val="20"/>
          <w:u w:val="single"/>
        </w:rPr>
      </w:pPr>
      <w:r w:rsidRPr="003623A1">
        <w:rPr>
          <w:rFonts w:eastAsia="Calibri" w:cstheme="minorHAnsi"/>
          <w:sz w:val="20"/>
          <w:szCs w:val="20"/>
          <w:u w:val="single"/>
        </w:rPr>
        <w:t>W przypadku wyrażenia przez Państwa zgody na</w:t>
      </w:r>
      <w:r w:rsidR="00056BAB" w:rsidRPr="003623A1">
        <w:rPr>
          <w:rFonts w:eastAsia="Calibri" w:cstheme="minorHAnsi"/>
          <w:sz w:val="20"/>
          <w:szCs w:val="20"/>
          <w:u w:val="single"/>
        </w:rPr>
        <w:t xml:space="preserve"> wzięcie udziału w przyszłych procesach rekrutacyjnych </w:t>
      </w:r>
      <w:r w:rsidR="00916806" w:rsidRPr="003623A1">
        <w:rPr>
          <w:rFonts w:eastAsia="Calibri" w:cstheme="minorHAnsi"/>
          <w:sz w:val="20"/>
          <w:szCs w:val="20"/>
          <w:u w:val="single"/>
        </w:rPr>
        <w:t xml:space="preserve"> prosimy o umieszczenie w CV poniższej klauzuli. </w:t>
      </w:r>
    </w:p>
    <w:p w14:paraId="77AF9376" w14:textId="77777777" w:rsidR="00276B3B" w:rsidRPr="003623A1" w:rsidRDefault="00276B3B" w:rsidP="00276B3B">
      <w:pPr>
        <w:jc w:val="both"/>
        <w:rPr>
          <w:rFonts w:cstheme="minorHAnsi"/>
          <w:b/>
          <w:bCs/>
          <w:sz w:val="20"/>
          <w:szCs w:val="20"/>
        </w:rPr>
      </w:pPr>
      <w:r w:rsidRPr="003623A1">
        <w:rPr>
          <w:rFonts w:cstheme="minorHAnsi"/>
          <w:b/>
          <w:bCs/>
          <w:sz w:val="20"/>
          <w:szCs w:val="20"/>
        </w:rPr>
        <w:t>Zgoda na dalsze przetwarzanie w celach rekrutacyjnych</w:t>
      </w:r>
    </w:p>
    <w:p w14:paraId="25B9177F" w14:textId="77777777" w:rsidR="00276B3B" w:rsidRPr="003623A1" w:rsidRDefault="00276B3B" w:rsidP="00276B3B">
      <w:pPr>
        <w:jc w:val="both"/>
        <w:rPr>
          <w:rFonts w:eastAsia="Calibri" w:cstheme="minorHAnsi"/>
          <w:sz w:val="20"/>
          <w:szCs w:val="20"/>
        </w:rPr>
      </w:pPr>
      <w:r w:rsidRPr="003623A1">
        <w:rPr>
          <w:rFonts w:eastAsia="Calibri" w:cstheme="minorHAnsi"/>
          <w:sz w:val="20"/>
          <w:szCs w:val="20"/>
        </w:rPr>
        <w:t xml:space="preserve">Wyrażam zgodę na przetwarzanie moich danych osobowych przez Sinfonia Varsovia z siedzibą w Warszawie przy ulicy </w:t>
      </w:r>
      <w:r w:rsidRPr="003623A1">
        <w:rPr>
          <w:rFonts w:eastAsia="Times New Roman" w:cstheme="minorHAnsi"/>
          <w:color w:val="000000"/>
          <w:sz w:val="20"/>
          <w:szCs w:val="20"/>
          <w:lang w:eastAsia="pl-PL"/>
        </w:rPr>
        <w:t>Grochowskiej 272, 03-849,</w:t>
      </w:r>
      <w:r w:rsidRPr="003623A1">
        <w:rPr>
          <w:rFonts w:eastAsia="Calibri" w:cstheme="minorHAnsi"/>
          <w:sz w:val="20"/>
          <w:szCs w:val="20"/>
        </w:rPr>
        <w:t xml:space="preserve"> w celach przyszłych rekrutacji prowadzonych przez Sinfonia Varsovia, zgodnie z obowiązującymi przepisami o ochronie danych osobowych. Podanie powyższych danych jest dobrowolne, aczkolwiek niezbędne do wzięcia udziału w przyszłych procesach rekrutacyjnych prowadzonych przez Sinfonia Varsovia. Zgoda może być w każdym czasie wycofana, bez szkody na legalność przetwarzania danych przed jej wycofaniem.</w:t>
      </w:r>
    </w:p>
    <w:p w14:paraId="7409E6A3" w14:textId="77777777" w:rsidR="001D2ECB" w:rsidRPr="003623A1" w:rsidRDefault="001D2ECB" w:rsidP="001D2EC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sectPr w:rsidR="001D2ECB" w:rsidRPr="00362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40C8"/>
    <w:multiLevelType w:val="hybridMultilevel"/>
    <w:tmpl w:val="856AD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F2A36"/>
    <w:multiLevelType w:val="hybridMultilevel"/>
    <w:tmpl w:val="290C3242"/>
    <w:lvl w:ilvl="0" w:tplc="65B66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8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C8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EC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4F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42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6A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86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A9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A7E0F"/>
    <w:multiLevelType w:val="multilevel"/>
    <w:tmpl w:val="C10E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42BBA"/>
    <w:multiLevelType w:val="multilevel"/>
    <w:tmpl w:val="14F0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B3674"/>
    <w:multiLevelType w:val="multilevel"/>
    <w:tmpl w:val="7214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D57E4"/>
    <w:multiLevelType w:val="hybridMultilevel"/>
    <w:tmpl w:val="0998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1B35"/>
    <w:multiLevelType w:val="multilevel"/>
    <w:tmpl w:val="D1C2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0306B0"/>
    <w:multiLevelType w:val="hybridMultilevel"/>
    <w:tmpl w:val="6CCE8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B0128"/>
    <w:multiLevelType w:val="multilevel"/>
    <w:tmpl w:val="217E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9E15D1"/>
    <w:multiLevelType w:val="hybridMultilevel"/>
    <w:tmpl w:val="67801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43B84"/>
    <w:multiLevelType w:val="multilevel"/>
    <w:tmpl w:val="14F0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BF0E28"/>
    <w:multiLevelType w:val="multilevel"/>
    <w:tmpl w:val="AF6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CE0E3E"/>
    <w:multiLevelType w:val="multilevel"/>
    <w:tmpl w:val="4104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B1"/>
    <w:rsid w:val="00026BDD"/>
    <w:rsid w:val="00056BAB"/>
    <w:rsid w:val="00063FB5"/>
    <w:rsid w:val="00071F6E"/>
    <w:rsid w:val="000924B5"/>
    <w:rsid w:val="000F61CD"/>
    <w:rsid w:val="001060A4"/>
    <w:rsid w:val="00135022"/>
    <w:rsid w:val="00137DAE"/>
    <w:rsid w:val="001A49AA"/>
    <w:rsid w:val="001B4B0B"/>
    <w:rsid w:val="001D2ECB"/>
    <w:rsid w:val="0021315F"/>
    <w:rsid w:val="00240621"/>
    <w:rsid w:val="002534C2"/>
    <w:rsid w:val="00272423"/>
    <w:rsid w:val="00276B3B"/>
    <w:rsid w:val="002827D8"/>
    <w:rsid w:val="00296A85"/>
    <w:rsid w:val="002D0A4D"/>
    <w:rsid w:val="002F45B2"/>
    <w:rsid w:val="0035554A"/>
    <w:rsid w:val="00361E36"/>
    <w:rsid w:val="003623A1"/>
    <w:rsid w:val="003848A4"/>
    <w:rsid w:val="00396CD5"/>
    <w:rsid w:val="003B20A0"/>
    <w:rsid w:val="003B24C3"/>
    <w:rsid w:val="003B40C3"/>
    <w:rsid w:val="003D18CA"/>
    <w:rsid w:val="003F46C7"/>
    <w:rsid w:val="00403450"/>
    <w:rsid w:val="004125B5"/>
    <w:rsid w:val="004330A6"/>
    <w:rsid w:val="0045468F"/>
    <w:rsid w:val="00497CF3"/>
    <w:rsid w:val="004B59A9"/>
    <w:rsid w:val="004D2EFF"/>
    <w:rsid w:val="005120CE"/>
    <w:rsid w:val="005143C9"/>
    <w:rsid w:val="00527F7F"/>
    <w:rsid w:val="00540B93"/>
    <w:rsid w:val="005537FA"/>
    <w:rsid w:val="00565E93"/>
    <w:rsid w:val="005A7320"/>
    <w:rsid w:val="005F75BD"/>
    <w:rsid w:val="006050A3"/>
    <w:rsid w:val="00636C7E"/>
    <w:rsid w:val="006B3A09"/>
    <w:rsid w:val="006B6EFA"/>
    <w:rsid w:val="006D6767"/>
    <w:rsid w:val="006F2B20"/>
    <w:rsid w:val="00713ACE"/>
    <w:rsid w:val="007440C5"/>
    <w:rsid w:val="0074682A"/>
    <w:rsid w:val="007D6049"/>
    <w:rsid w:val="00826EC6"/>
    <w:rsid w:val="0085469B"/>
    <w:rsid w:val="008636FE"/>
    <w:rsid w:val="00887BB2"/>
    <w:rsid w:val="008A1DA6"/>
    <w:rsid w:val="008C1A03"/>
    <w:rsid w:val="00911978"/>
    <w:rsid w:val="00911E13"/>
    <w:rsid w:val="00912A8C"/>
    <w:rsid w:val="00913D5A"/>
    <w:rsid w:val="00916806"/>
    <w:rsid w:val="00920F55"/>
    <w:rsid w:val="00941D6A"/>
    <w:rsid w:val="009513A5"/>
    <w:rsid w:val="0095211D"/>
    <w:rsid w:val="00997E25"/>
    <w:rsid w:val="00A059C6"/>
    <w:rsid w:val="00A17414"/>
    <w:rsid w:val="00A41167"/>
    <w:rsid w:val="00A500B9"/>
    <w:rsid w:val="00A5440D"/>
    <w:rsid w:val="00A74289"/>
    <w:rsid w:val="00A84897"/>
    <w:rsid w:val="00AB3ABB"/>
    <w:rsid w:val="00AF2073"/>
    <w:rsid w:val="00AF5DB1"/>
    <w:rsid w:val="00B01377"/>
    <w:rsid w:val="00B0602A"/>
    <w:rsid w:val="00B1437E"/>
    <w:rsid w:val="00B4774B"/>
    <w:rsid w:val="00B52B3D"/>
    <w:rsid w:val="00B6643C"/>
    <w:rsid w:val="00BA460B"/>
    <w:rsid w:val="00BB4A1E"/>
    <w:rsid w:val="00C1076F"/>
    <w:rsid w:val="00C42372"/>
    <w:rsid w:val="00C71E20"/>
    <w:rsid w:val="00CA14AF"/>
    <w:rsid w:val="00CC6E35"/>
    <w:rsid w:val="00CD74A2"/>
    <w:rsid w:val="00D83377"/>
    <w:rsid w:val="00D86D43"/>
    <w:rsid w:val="00D9440E"/>
    <w:rsid w:val="00DE5B36"/>
    <w:rsid w:val="00E20A66"/>
    <w:rsid w:val="00E579CA"/>
    <w:rsid w:val="00E65E96"/>
    <w:rsid w:val="00E9348E"/>
    <w:rsid w:val="00EF0AC1"/>
    <w:rsid w:val="00F02E53"/>
    <w:rsid w:val="00F0623F"/>
    <w:rsid w:val="00F44B5B"/>
    <w:rsid w:val="00F80A33"/>
    <w:rsid w:val="00F91E72"/>
    <w:rsid w:val="00F94A72"/>
    <w:rsid w:val="00FA0F52"/>
    <w:rsid w:val="00FC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EEE3"/>
  <w15:chartTrackingRefBased/>
  <w15:docId w15:val="{3EC7376E-8802-40AA-9FEC-4C4A6518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D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5DB1"/>
    <w:pPr>
      <w:ind w:left="720"/>
      <w:contextualSpacing/>
    </w:pPr>
  </w:style>
  <w:style w:type="paragraph" w:styleId="Bezodstpw">
    <w:name w:val="No Spacing"/>
    <w:uiPriority w:val="1"/>
    <w:qFormat/>
    <w:rsid w:val="00AF5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F5DB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9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3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3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3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37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42372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4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kaliber@dpa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ca@sinfoniavarsov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4A29-1852-427B-94A7-19F98442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ługołęcka</dc:creator>
  <cp:keywords/>
  <dc:description/>
  <cp:lastModifiedBy>Barbara Menkus</cp:lastModifiedBy>
  <cp:revision>3</cp:revision>
  <dcterms:created xsi:type="dcterms:W3CDTF">2021-12-28T11:37:00Z</dcterms:created>
  <dcterms:modified xsi:type="dcterms:W3CDTF">2021-12-28T11:38:00Z</dcterms:modified>
</cp:coreProperties>
</file>